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E542CEB" w:rsidR="004F5C54" w:rsidRPr="00746C19" w:rsidRDefault="005C70CD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2336B19A" w:rsidR="004F5C54" w:rsidRPr="00746C19" w:rsidRDefault="005C70CD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3</w:t>
      </w:r>
    </w:p>
    <w:p w14:paraId="247ACE8E" w14:textId="5F314F6E" w:rsidR="004F5C54" w:rsidRDefault="004F5C54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C70CD">
        <w:rPr>
          <w:rFonts w:ascii="Montserrat" w:hAnsi="Montserrat" w:cstheme="minorBidi"/>
          <w:b/>
          <w:bCs/>
          <w:kern w:val="24"/>
          <w:sz w:val="48"/>
          <w:szCs w:val="48"/>
        </w:rPr>
        <w:t>noviembre</w:t>
      </w:r>
    </w:p>
    <w:p w14:paraId="67D2BC0B" w14:textId="77777777" w:rsidR="00724EFB" w:rsidRPr="00746C19" w:rsidRDefault="00724EFB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A2B589F" w:rsidR="00751082" w:rsidRDefault="00751082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77B27E69" w:rsidR="00482CBF" w:rsidRDefault="00BE6CAA" w:rsidP="000E5A7F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Lenguaje y C</w:t>
      </w:r>
      <w:r w:rsidR="00902328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omunicación</w:t>
      </w:r>
    </w:p>
    <w:p w14:paraId="58961A22" w14:textId="77777777" w:rsidR="005C70CD" w:rsidRDefault="005C70CD" w:rsidP="000E5A7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4D5048F6" w:rsidR="003272E9" w:rsidRDefault="00F87781" w:rsidP="000E5A7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F8778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uenta la leyenda...</w:t>
      </w:r>
    </w:p>
    <w:p w14:paraId="1C0BF59D" w14:textId="77777777" w:rsidR="005C70CD" w:rsidRDefault="005C70CD" w:rsidP="005C70CD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0D7E5CB4" w:rsidR="00A24DFA" w:rsidRDefault="00651BDC" w:rsidP="00D044F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7368C8">
        <w:rPr>
          <w:rFonts w:ascii="Montserrat" w:hAnsi="Montserrat"/>
          <w:b/>
          <w:bCs/>
          <w:i/>
          <w:iCs/>
        </w:rPr>
        <w:t xml:space="preserve"> </w:t>
      </w:r>
      <w:r w:rsidR="00C84C83" w:rsidRPr="00C84C83">
        <w:rPr>
          <w:rFonts w:ascii="Montserrat" w:hAnsi="Montserrat"/>
          <w:i/>
        </w:rPr>
        <w:t>Dice relatos de la tradición oral que le son familiares.</w:t>
      </w:r>
    </w:p>
    <w:p w14:paraId="43B7284D" w14:textId="77777777" w:rsidR="00E7140A" w:rsidRPr="009E487A" w:rsidRDefault="00E7140A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70FD445E" w:rsidR="00A24DFA" w:rsidRPr="009E487A" w:rsidRDefault="00A24DFA" w:rsidP="00D044F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A0FFC">
        <w:rPr>
          <w:rFonts w:ascii="Montserrat" w:hAnsi="Montserrat"/>
          <w:i/>
        </w:rPr>
        <w:t xml:space="preserve"> </w:t>
      </w:r>
      <w:r w:rsidR="00C84C83" w:rsidRPr="00C84C83">
        <w:rPr>
          <w:rFonts w:ascii="Montserrat" w:hAnsi="Montserrat"/>
          <w:i/>
        </w:rPr>
        <w:t>Escucha y cuenta leyendas.</w:t>
      </w:r>
    </w:p>
    <w:p w14:paraId="2F988F14" w14:textId="77777777" w:rsidR="00A24DFA" w:rsidRPr="000E5A7F" w:rsidRDefault="00A24DFA" w:rsidP="00D044F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5A601431" w14:textId="77777777" w:rsidR="00E7140A" w:rsidRPr="000E5A7F" w:rsidRDefault="00E7140A" w:rsidP="00D044F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490ECA6" w14:textId="495198CF" w:rsidR="00660D51" w:rsidRPr="009E487A" w:rsidRDefault="00660D51" w:rsidP="003B56F7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D044F6">
      <w:pPr>
        <w:spacing w:after="0" w:line="240" w:lineRule="auto"/>
        <w:jc w:val="both"/>
        <w:rPr>
          <w:rFonts w:ascii="Montserrat" w:hAnsi="Montserrat"/>
        </w:rPr>
      </w:pPr>
    </w:p>
    <w:p w14:paraId="7CE46976" w14:textId="7D557510" w:rsidR="00FA3B03" w:rsidRDefault="00FA3B03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</w:t>
      </w:r>
      <w:r w:rsidR="00912230">
        <w:rPr>
          <w:rFonts w:ascii="Montserrat" w:hAnsi="Montserrat"/>
        </w:rPr>
        <w:t>ás</w:t>
      </w:r>
      <w:r>
        <w:rPr>
          <w:rFonts w:ascii="Montserrat" w:hAnsi="Montserrat"/>
        </w:rPr>
        <w:t xml:space="preserve"> que </w:t>
      </w:r>
      <w:r w:rsidR="00AB59A4">
        <w:rPr>
          <w:rFonts w:ascii="Montserrat" w:hAnsi="Montserrat"/>
        </w:rPr>
        <w:t xml:space="preserve">es una leyenda y conocerás algunas de ellas. </w:t>
      </w:r>
    </w:p>
    <w:p w14:paraId="6CB6C213" w14:textId="77777777" w:rsidR="00FA3B03" w:rsidRDefault="00FA3B03" w:rsidP="00D044F6">
      <w:pPr>
        <w:spacing w:after="0" w:line="240" w:lineRule="auto"/>
        <w:jc w:val="both"/>
        <w:rPr>
          <w:rFonts w:ascii="Montserrat" w:hAnsi="Montserrat"/>
        </w:rPr>
      </w:pPr>
    </w:p>
    <w:p w14:paraId="257CFCFD" w14:textId="4C8036B0" w:rsidR="00A17B77" w:rsidRDefault="00AB59A4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ías que una leyenda es un relato que combina eventos reales con ot</w:t>
      </w:r>
      <w:r w:rsidR="00C7119E">
        <w:rPr>
          <w:rFonts w:ascii="Montserrat" w:hAnsi="Montserrat"/>
        </w:rPr>
        <w:t>ros imaginarios y fantásticos? l</w:t>
      </w:r>
      <w:r>
        <w:rPr>
          <w:rFonts w:ascii="Montserrat" w:hAnsi="Montserrat"/>
        </w:rPr>
        <w:t xml:space="preserve">as leyendas se transmiten de generación en generación </w:t>
      </w:r>
      <w:r w:rsidR="0026558B">
        <w:rPr>
          <w:rFonts w:ascii="Montserrat" w:hAnsi="Montserrat"/>
        </w:rPr>
        <w:t>mediante la tradición oral.</w:t>
      </w:r>
    </w:p>
    <w:p w14:paraId="3EA0093A" w14:textId="77777777" w:rsidR="00A17B77" w:rsidRPr="006C1CEA" w:rsidRDefault="00A17B77" w:rsidP="00D044F6">
      <w:pPr>
        <w:spacing w:after="0" w:line="240" w:lineRule="auto"/>
        <w:jc w:val="both"/>
        <w:rPr>
          <w:rFonts w:ascii="Montserrat" w:hAnsi="Montserrat"/>
        </w:rPr>
      </w:pPr>
    </w:p>
    <w:p w14:paraId="2AAB08EB" w14:textId="77B696AF" w:rsidR="00E4239E" w:rsidRPr="00AF61A6" w:rsidRDefault="00E4239E" w:rsidP="00D044F6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</w:t>
      </w:r>
      <w:r w:rsidR="00C7119E">
        <w:rPr>
          <w:rFonts w:ascii="Montserrat" w:hAnsi="Montserrat"/>
        </w:rPr>
        <w:t xml:space="preserve">ar </w:t>
      </w:r>
      <w:r w:rsidRPr="007A3636">
        <w:rPr>
          <w:rFonts w:ascii="Montserrat" w:hAnsi="Montserrat"/>
        </w:rPr>
        <w:t>las actividades y a escribir las ideas que te surjan.</w:t>
      </w:r>
    </w:p>
    <w:p w14:paraId="30C5BFF0" w14:textId="77777777" w:rsidR="0076306F" w:rsidRPr="008D7149" w:rsidRDefault="0076306F" w:rsidP="00D044F6">
      <w:pPr>
        <w:spacing w:after="0" w:line="240" w:lineRule="auto"/>
        <w:jc w:val="both"/>
        <w:rPr>
          <w:rFonts w:ascii="Montserrat" w:hAnsi="Montserrat"/>
        </w:rPr>
      </w:pPr>
    </w:p>
    <w:p w14:paraId="3E6474C3" w14:textId="77777777" w:rsidR="000451B0" w:rsidRPr="000E5A7F" w:rsidRDefault="000451B0" w:rsidP="00D044F6">
      <w:pPr>
        <w:spacing w:after="0" w:line="240" w:lineRule="auto"/>
        <w:jc w:val="both"/>
        <w:rPr>
          <w:rFonts w:ascii="Montserrat" w:hAnsi="Montserrat"/>
          <w:b/>
        </w:rPr>
      </w:pPr>
    </w:p>
    <w:p w14:paraId="19FEC9D5" w14:textId="64B63D8F" w:rsidR="000C4C45" w:rsidRDefault="00D15776" w:rsidP="00D044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Pr="000E5A7F" w:rsidRDefault="00506728" w:rsidP="00D044F6">
      <w:pPr>
        <w:spacing w:after="0" w:line="240" w:lineRule="auto"/>
        <w:jc w:val="both"/>
        <w:rPr>
          <w:rFonts w:ascii="Montserrat" w:hAnsi="Montserrat"/>
          <w:b/>
        </w:rPr>
      </w:pPr>
    </w:p>
    <w:p w14:paraId="5B168135" w14:textId="098F0027" w:rsidR="00DF31E2" w:rsidRDefault="00912230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</w:t>
      </w:r>
      <w:r w:rsidR="00C7119E">
        <w:rPr>
          <w:rFonts w:ascii="Montserrat" w:hAnsi="Montserrat"/>
        </w:rPr>
        <w:t>,</w:t>
      </w:r>
      <w:r w:rsidR="00520B4E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en él </w:t>
      </w:r>
      <w:r w:rsidR="00DC3E29">
        <w:rPr>
          <w:rFonts w:ascii="Montserrat" w:hAnsi="Montserrat"/>
        </w:rPr>
        <w:t xml:space="preserve">escuchar </w:t>
      </w:r>
      <w:r w:rsidR="00520B4E">
        <w:rPr>
          <w:rFonts w:ascii="Montserrat" w:hAnsi="Montserrat"/>
        </w:rPr>
        <w:t xml:space="preserve">la leyenda Maya del Colibrí que se dice “x </w:t>
      </w:r>
      <w:proofErr w:type="spellStart"/>
      <w:r w:rsidR="00520B4E">
        <w:rPr>
          <w:rFonts w:ascii="Montserrat" w:hAnsi="Montserrat"/>
        </w:rPr>
        <w:t>ts’unu’um</w:t>
      </w:r>
      <w:proofErr w:type="spellEnd"/>
      <w:r w:rsidR="00520B4E">
        <w:rPr>
          <w:rFonts w:ascii="Montserrat" w:hAnsi="Montserrat"/>
        </w:rPr>
        <w:t>” y fue creado para ser el mensajero de los dioses</w:t>
      </w:r>
      <w:r w:rsidR="005C70CD">
        <w:rPr>
          <w:rFonts w:ascii="Montserrat" w:hAnsi="Montserrat"/>
        </w:rPr>
        <w:t>.</w:t>
      </w:r>
    </w:p>
    <w:p w14:paraId="1A684FD8" w14:textId="77777777" w:rsidR="00F41F16" w:rsidRDefault="00F41F16" w:rsidP="00D044F6">
      <w:pPr>
        <w:spacing w:after="0" w:line="240" w:lineRule="auto"/>
        <w:jc w:val="both"/>
        <w:rPr>
          <w:rFonts w:ascii="Montserrat" w:hAnsi="Montserrat"/>
        </w:rPr>
      </w:pPr>
    </w:p>
    <w:p w14:paraId="2C645DE3" w14:textId="79B656B5" w:rsidR="00DF31E2" w:rsidRPr="00D9497F" w:rsidRDefault="0028491A" w:rsidP="00D9497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D9497F">
        <w:rPr>
          <w:rFonts w:ascii="Montserrat" w:hAnsi="Montserrat"/>
          <w:b/>
        </w:rPr>
        <w:t xml:space="preserve">La leyenda del ‘x </w:t>
      </w:r>
      <w:proofErr w:type="spellStart"/>
      <w:r w:rsidRPr="00D9497F">
        <w:rPr>
          <w:rFonts w:ascii="Montserrat" w:hAnsi="Montserrat"/>
          <w:b/>
        </w:rPr>
        <w:t>ts</w:t>
      </w:r>
      <w:proofErr w:type="spellEnd"/>
      <w:r w:rsidRPr="00D9497F">
        <w:rPr>
          <w:rFonts w:ascii="Montserrat" w:hAnsi="Montserrat"/>
          <w:b/>
        </w:rPr>
        <w:t xml:space="preserve">’ </w:t>
      </w:r>
      <w:proofErr w:type="spellStart"/>
      <w:r w:rsidRPr="00D9497F">
        <w:rPr>
          <w:rFonts w:ascii="Montserrat" w:hAnsi="Montserrat"/>
          <w:b/>
        </w:rPr>
        <w:t>unu’um</w:t>
      </w:r>
      <w:proofErr w:type="spellEnd"/>
      <w:r w:rsidR="00520B4E" w:rsidRPr="00D9497F">
        <w:rPr>
          <w:rFonts w:ascii="Montserrat" w:hAnsi="Montserrat"/>
          <w:b/>
        </w:rPr>
        <w:t xml:space="preserve"> (Colibrí)</w:t>
      </w:r>
      <w:r w:rsidRPr="00D9497F">
        <w:rPr>
          <w:rFonts w:ascii="Montserrat" w:hAnsi="Montserrat"/>
          <w:b/>
        </w:rPr>
        <w:t>.</w:t>
      </w:r>
    </w:p>
    <w:p w14:paraId="71C2B4CC" w14:textId="10CA4D71" w:rsidR="00DF31E2" w:rsidRDefault="00DC3BF7" w:rsidP="00D9497F">
      <w:pPr>
        <w:pStyle w:val="Prrafodelista"/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8" w:history="1">
        <w:r w:rsidR="00520B4E" w:rsidRPr="00520B4E">
          <w:rPr>
            <w:rStyle w:val="Hipervnculo"/>
            <w:rFonts w:ascii="Montserrat" w:hAnsi="Montserrat"/>
          </w:rPr>
          <w:t>https://www.youtube.com/watch?v=ff5FLijIHEQ&amp;feature=youtu.be</w:t>
        </w:r>
      </w:hyperlink>
    </w:p>
    <w:p w14:paraId="7E613012" w14:textId="77777777" w:rsidR="00C225EB" w:rsidRDefault="00C225EB" w:rsidP="00D044F6">
      <w:pPr>
        <w:spacing w:after="0" w:line="240" w:lineRule="auto"/>
        <w:jc w:val="both"/>
        <w:rPr>
          <w:rFonts w:ascii="Montserrat" w:hAnsi="Montserrat"/>
        </w:rPr>
      </w:pPr>
    </w:p>
    <w:p w14:paraId="0DCF1363" w14:textId="7BB42D08" w:rsidR="00D57DC0" w:rsidRDefault="00DF31E2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Que te pareció</w:t>
      </w:r>
      <w:r w:rsidR="00D35B2D">
        <w:rPr>
          <w:rFonts w:ascii="Montserrat" w:hAnsi="Montserrat"/>
        </w:rPr>
        <w:t xml:space="preserve"> </w:t>
      </w:r>
      <w:r w:rsidR="003E4C89">
        <w:rPr>
          <w:rFonts w:ascii="Montserrat" w:hAnsi="Montserrat"/>
        </w:rPr>
        <w:t xml:space="preserve">la leyenda </w:t>
      </w:r>
      <w:r w:rsidR="0028491A">
        <w:rPr>
          <w:rFonts w:ascii="Montserrat" w:hAnsi="Montserrat"/>
        </w:rPr>
        <w:t>¿T</w:t>
      </w:r>
      <w:r w:rsidR="00D35B2D">
        <w:rPr>
          <w:rFonts w:ascii="Montserrat" w:hAnsi="Montserrat"/>
        </w:rPr>
        <w:t>e gusto?</w:t>
      </w:r>
      <w:r w:rsidR="00276C32">
        <w:rPr>
          <w:rFonts w:ascii="Montserrat" w:hAnsi="Montserrat"/>
        </w:rPr>
        <w:t xml:space="preserve"> </w:t>
      </w:r>
      <w:r w:rsidR="003E4C89">
        <w:rPr>
          <w:rFonts w:ascii="Montserrat" w:hAnsi="Montserrat"/>
        </w:rPr>
        <w:t>¿Qué fue lo m</w:t>
      </w:r>
      <w:r w:rsidR="0028491A">
        <w:rPr>
          <w:rFonts w:ascii="Montserrat" w:hAnsi="Montserrat"/>
        </w:rPr>
        <w:t>ás interesante que escuchaste? E</w:t>
      </w:r>
      <w:r w:rsidR="003E4C89">
        <w:rPr>
          <w:rFonts w:ascii="Montserrat" w:hAnsi="Montserrat"/>
        </w:rPr>
        <w:t xml:space="preserve">sta leyenda se ha contado de generación en generación y ha permanecido por </w:t>
      </w:r>
      <w:r w:rsidR="0026558B">
        <w:rPr>
          <w:rFonts w:ascii="Montserrat" w:hAnsi="Montserrat"/>
        </w:rPr>
        <w:t>muchos años.</w:t>
      </w:r>
    </w:p>
    <w:p w14:paraId="6EB8803D" w14:textId="77777777" w:rsidR="00D57DC0" w:rsidRDefault="00D57DC0" w:rsidP="00D044F6">
      <w:pPr>
        <w:spacing w:after="0" w:line="240" w:lineRule="auto"/>
        <w:jc w:val="both"/>
        <w:rPr>
          <w:rFonts w:ascii="Montserrat" w:hAnsi="Montserrat"/>
        </w:rPr>
      </w:pPr>
    </w:p>
    <w:p w14:paraId="4E2A793A" w14:textId="79D3D2DA" w:rsidR="00CC5233" w:rsidRDefault="002440A2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D57DC0">
        <w:rPr>
          <w:rFonts w:ascii="Montserrat" w:hAnsi="Montserrat"/>
        </w:rPr>
        <w:t>A</w:t>
      </w:r>
      <w:r w:rsidR="003E4C89">
        <w:rPr>
          <w:rFonts w:ascii="Montserrat" w:hAnsi="Montserrat"/>
        </w:rPr>
        <w:t>lguna vez has visto el volcán Popocatépetl y el Iztaccíhuatl?</w:t>
      </w:r>
      <w:r>
        <w:rPr>
          <w:rFonts w:ascii="Montserrat" w:hAnsi="Montserrat"/>
        </w:rPr>
        <w:t xml:space="preserve"> ¿Sabías que hay una leyenda que cuen</w:t>
      </w:r>
      <w:r w:rsidR="0028491A">
        <w:rPr>
          <w:rFonts w:ascii="Montserrat" w:hAnsi="Montserrat"/>
        </w:rPr>
        <w:t>ta sobre ellos? pide a quién te acompaña</w:t>
      </w:r>
      <w:r>
        <w:rPr>
          <w:rFonts w:ascii="Montserrat" w:hAnsi="Montserrat"/>
        </w:rPr>
        <w:t xml:space="preserve"> que te lea esta interesante leyenda.</w:t>
      </w:r>
    </w:p>
    <w:p w14:paraId="4E4CE3F0" w14:textId="102C7442" w:rsidR="006F6407" w:rsidRDefault="005C70CD" w:rsidP="005C70CD">
      <w:pPr>
        <w:spacing w:after="0" w:line="240" w:lineRule="auto"/>
        <w:jc w:val="center"/>
        <w:rPr>
          <w:rFonts w:ascii="Montserrat" w:hAnsi="Montserrat"/>
        </w:rPr>
      </w:pPr>
      <w:r w:rsidRPr="005C70CD">
        <w:drawing>
          <wp:inline distT="0" distB="0" distL="0" distR="0" wp14:anchorId="0E37B5D1" wp14:editId="4034F727">
            <wp:extent cx="2593679" cy="162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367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</w:t>
      </w:r>
      <w:r w:rsidRPr="005C70CD">
        <w:drawing>
          <wp:inline distT="0" distB="0" distL="0" distR="0" wp14:anchorId="1474B7DC" wp14:editId="2778C30C">
            <wp:extent cx="2631473" cy="162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147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0B5E" w14:textId="77777777" w:rsidR="005C70CD" w:rsidRDefault="005C70CD" w:rsidP="00D044F6">
      <w:pPr>
        <w:spacing w:after="0" w:line="240" w:lineRule="auto"/>
        <w:jc w:val="both"/>
        <w:rPr>
          <w:rFonts w:ascii="Montserrat" w:hAnsi="Montserrat"/>
        </w:rPr>
      </w:pPr>
    </w:p>
    <w:p w14:paraId="18C591DD" w14:textId="3D05EDD9" w:rsidR="00B037BE" w:rsidRPr="005C70CD" w:rsidRDefault="0099388C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Había una vez un emperador que tenía una hija llamada Iztaccíhuatl, que, al ser mayor de edad, se enamoró de Popocatépetl, un joven guerrero, val</w:t>
      </w:r>
      <w:r w:rsidR="0028491A" w:rsidRPr="005C70CD">
        <w:rPr>
          <w:rFonts w:ascii="Montserrat" w:hAnsi="Montserrat"/>
          <w:i/>
        </w:rPr>
        <w:t>iente, inteligente y valeroso, e</w:t>
      </w:r>
      <w:r w:rsidRPr="005C70CD">
        <w:rPr>
          <w:rFonts w:ascii="Montserrat" w:hAnsi="Montserrat"/>
          <w:i/>
        </w:rPr>
        <w:t>l emperador veía con agrado el matrimonio de su hija.</w:t>
      </w:r>
    </w:p>
    <w:p w14:paraId="3F734BD6" w14:textId="77777777" w:rsidR="0099388C" w:rsidRPr="005C70CD" w:rsidRDefault="0099388C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4531300D" w14:textId="39348B1D" w:rsidR="0099388C" w:rsidRPr="005C70CD" w:rsidRDefault="0099388C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Cuando Iztaccíhuatl y Popocatépetl iban a celebrar su boda, los ejércitos declararon la guerra al imperio, el emperador reunió a sus guerreros y confió a Popocatépetl la misión de dirigirlo en los combates.</w:t>
      </w:r>
    </w:p>
    <w:p w14:paraId="4214F62A" w14:textId="77777777" w:rsidR="0099388C" w:rsidRPr="005C70CD" w:rsidRDefault="0099388C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427B1432" w14:textId="5EA2B387" w:rsidR="0099388C" w:rsidRPr="005C70CD" w:rsidRDefault="0099388C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Popocatépetl fue a la guerra</w:t>
      </w:r>
      <w:r w:rsidR="0028491A" w:rsidRPr="005C70CD">
        <w:rPr>
          <w:rFonts w:ascii="Montserrat" w:hAnsi="Montserrat"/>
          <w:i/>
        </w:rPr>
        <w:t>,</w:t>
      </w:r>
      <w:r w:rsidRPr="005C70CD">
        <w:rPr>
          <w:rFonts w:ascii="Montserrat" w:hAnsi="Montserrat"/>
          <w:i/>
        </w:rPr>
        <w:t xml:space="preserve"> tras varios meses de co</w:t>
      </w:r>
      <w:r w:rsidR="0028491A" w:rsidRPr="005C70CD">
        <w:rPr>
          <w:rFonts w:ascii="Montserrat" w:hAnsi="Montserrat"/>
          <w:i/>
        </w:rPr>
        <w:t>mbate logró vencer al enemigo, p</w:t>
      </w:r>
      <w:r w:rsidRPr="005C70CD">
        <w:rPr>
          <w:rFonts w:ascii="Montserrat" w:hAnsi="Montserrat"/>
          <w:i/>
        </w:rPr>
        <w:t>ero antes de que el emperador supiera de su victoria, unos guerreros envidiosos le informaron que Popocatépetl había muerto en co</w:t>
      </w:r>
      <w:r w:rsidR="0028491A" w:rsidRPr="005C70CD">
        <w:rPr>
          <w:rFonts w:ascii="Montserrat" w:hAnsi="Montserrat"/>
          <w:i/>
        </w:rPr>
        <w:t xml:space="preserve">mbate, </w:t>
      </w:r>
      <w:r w:rsidRPr="005C70CD">
        <w:rPr>
          <w:rFonts w:ascii="Montserrat" w:hAnsi="Montserrat"/>
          <w:i/>
        </w:rPr>
        <w:t>Iztaccíhuatl escuchó la no</w:t>
      </w:r>
      <w:r w:rsidR="0028491A" w:rsidRPr="005C70CD">
        <w:rPr>
          <w:rFonts w:ascii="Montserrat" w:hAnsi="Montserrat"/>
          <w:i/>
        </w:rPr>
        <w:t>ticia falsa y lloró amargamente, d</w:t>
      </w:r>
      <w:r w:rsidRPr="005C70CD">
        <w:rPr>
          <w:rFonts w:ascii="Montserrat" w:hAnsi="Montserrat"/>
          <w:i/>
        </w:rPr>
        <w:t>ejó de comer y cayó en un sueño profundo, sin que nadie lograra despertarla.</w:t>
      </w:r>
    </w:p>
    <w:p w14:paraId="2FC9B9EB" w14:textId="77777777" w:rsidR="0099388C" w:rsidRPr="005C70CD" w:rsidRDefault="0099388C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636F93D3" w14:textId="67DB5058" w:rsidR="006A250F" w:rsidRPr="005C70CD" w:rsidRDefault="006A250F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Cuando Popocatépetl regresó victorioso, supo lo que había sucedido y buscó a Iztaccíhuatl, la cargó en sus brazos, tomó una</w:t>
      </w:r>
      <w:r w:rsidR="0028491A" w:rsidRPr="005C70CD">
        <w:rPr>
          <w:rFonts w:ascii="Montserrat" w:hAnsi="Montserrat"/>
          <w:i/>
        </w:rPr>
        <w:t xml:space="preserve"> antorcha y salió del palacio, n</w:t>
      </w:r>
      <w:r w:rsidRPr="005C70CD">
        <w:rPr>
          <w:rFonts w:ascii="Montserrat" w:hAnsi="Montserrat"/>
          <w:i/>
        </w:rPr>
        <w:t>adie volvió a verlos.</w:t>
      </w:r>
    </w:p>
    <w:p w14:paraId="09F0732F" w14:textId="77777777" w:rsidR="006A250F" w:rsidRPr="005C70CD" w:rsidRDefault="006A250F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687F9AE7" w14:textId="25AE51FD" w:rsidR="006A250F" w:rsidRPr="005C70CD" w:rsidRDefault="006A250F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Después de varios días, todas las personas del valle de México se asombraron al ver que dos montañas muy altas habían surgido de la tierra y l</w:t>
      </w:r>
      <w:r w:rsidR="0028491A" w:rsidRPr="005C70CD">
        <w:rPr>
          <w:rFonts w:ascii="Montserrat" w:hAnsi="Montserrat"/>
          <w:i/>
        </w:rPr>
        <w:t>anzaban llamas hacia el cielo, s</w:t>
      </w:r>
      <w:r w:rsidRPr="005C70CD">
        <w:rPr>
          <w:rFonts w:ascii="Montserrat" w:hAnsi="Montserrat"/>
          <w:i/>
        </w:rPr>
        <w:t>e trataba de dos volcanes.</w:t>
      </w:r>
    </w:p>
    <w:p w14:paraId="060C75AC" w14:textId="77777777" w:rsidR="006A250F" w:rsidRPr="005C70CD" w:rsidRDefault="006A250F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60A6A1AF" w14:textId="2194F5DF" w:rsidR="006A250F" w:rsidRPr="005C70CD" w:rsidRDefault="006A250F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Cuando el emperador los vio, dijo a su pueblo: “Iztaccíhuatl y Popocatépetl” murieron de tristeza porque no po</w:t>
      </w:r>
      <w:r w:rsidR="00B17845" w:rsidRPr="005C70CD">
        <w:rPr>
          <w:rFonts w:ascii="Montserrat" w:hAnsi="Montserrat"/>
          <w:i/>
        </w:rPr>
        <w:t>dían vivir el uno sin el otro, e</w:t>
      </w:r>
      <w:r w:rsidRPr="005C70CD">
        <w:rPr>
          <w:rFonts w:ascii="Montserrat" w:hAnsi="Montserrat"/>
          <w:i/>
        </w:rPr>
        <w:t>l amor los ha transformado en volcanes y su corazón fiel arderá como una flama para siempre.</w:t>
      </w:r>
    </w:p>
    <w:p w14:paraId="1B630881" w14:textId="77777777" w:rsidR="006A250F" w:rsidRDefault="006A250F" w:rsidP="00D044F6">
      <w:pPr>
        <w:spacing w:after="0" w:line="240" w:lineRule="auto"/>
        <w:jc w:val="both"/>
        <w:rPr>
          <w:rFonts w:ascii="Montserrat" w:hAnsi="Montserrat"/>
        </w:rPr>
      </w:pPr>
    </w:p>
    <w:p w14:paraId="4149F2F6" w14:textId="3183F10C" w:rsidR="006A250F" w:rsidRDefault="00CA539E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a siguiente</w:t>
      </w:r>
      <w:r w:rsidR="00DE478D">
        <w:rPr>
          <w:rFonts w:ascii="Montserrat" w:hAnsi="Montserrat"/>
        </w:rPr>
        <w:t xml:space="preserve"> leyenda que te van a leer se llama “Quetz</w:t>
      </w:r>
      <w:r w:rsidR="00B17845">
        <w:rPr>
          <w:rFonts w:ascii="Montserrat" w:hAnsi="Montserrat"/>
        </w:rPr>
        <w:t>alcóatl y el conejo en la luna”.</w:t>
      </w:r>
      <w:r w:rsidR="00DE478D">
        <w:rPr>
          <w:rFonts w:ascii="Montserrat" w:hAnsi="Montserrat"/>
        </w:rPr>
        <w:t xml:space="preserve"> ¿Has visto en una noche despejada la luna? seguramente podrás observar la imagen de un conejo reflejada en ella, escucha con atención.</w:t>
      </w:r>
    </w:p>
    <w:p w14:paraId="385B2C74" w14:textId="0341ADBF" w:rsidR="006F6407" w:rsidRDefault="006F6407" w:rsidP="005C70CD">
      <w:pPr>
        <w:spacing w:after="0" w:line="240" w:lineRule="auto"/>
        <w:jc w:val="center"/>
        <w:rPr>
          <w:rFonts w:ascii="Montserrat" w:hAnsi="Montserrat"/>
        </w:rPr>
      </w:pPr>
      <w:r w:rsidRPr="006F6407">
        <w:rPr>
          <w:rFonts w:ascii="Montserrat" w:hAnsi="Montserrat"/>
          <w:noProof/>
          <w:lang w:val="en-US"/>
        </w:rPr>
        <w:drawing>
          <wp:inline distT="0" distB="0" distL="0" distR="0" wp14:anchorId="09B32FC3" wp14:editId="33C12AEC">
            <wp:extent cx="1848051" cy="1371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527" cy="13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31C7" w14:textId="62FDBD05" w:rsidR="00C225EB" w:rsidRPr="005C70CD" w:rsidRDefault="00C225EB" w:rsidP="005C70CD">
      <w:pPr>
        <w:spacing w:after="0" w:line="240" w:lineRule="auto"/>
        <w:jc w:val="center"/>
        <w:rPr>
          <w:rFonts w:ascii="Montserrat" w:hAnsi="Montserrat"/>
          <w:b/>
        </w:rPr>
      </w:pPr>
      <w:r w:rsidRPr="005C70CD">
        <w:rPr>
          <w:rFonts w:ascii="Montserrat" w:hAnsi="Montserrat"/>
          <w:b/>
        </w:rPr>
        <w:t>Quetzalcóatl.</w:t>
      </w:r>
    </w:p>
    <w:p w14:paraId="072B1A73" w14:textId="77777777" w:rsidR="00B17845" w:rsidRPr="005C70CD" w:rsidRDefault="00B17845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47127625" w14:textId="18D03918" w:rsidR="00DE478D" w:rsidRPr="005C70CD" w:rsidRDefault="00DE478D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Cuenta la leyenda que, un día, el Dios Quetzalcóatl, que tenía el aspecto de una serpiente adornada con plumas de color verde y dorado, quiso tomar forma humana y echars</w:t>
      </w:r>
      <w:r w:rsidR="00CA539E" w:rsidRPr="005C70CD">
        <w:rPr>
          <w:rFonts w:ascii="Montserrat" w:hAnsi="Montserrat"/>
          <w:i/>
        </w:rPr>
        <w:t>e a andar.</w:t>
      </w:r>
    </w:p>
    <w:p w14:paraId="4F889927" w14:textId="77777777" w:rsidR="00DE478D" w:rsidRPr="005C70CD" w:rsidRDefault="00DE478D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05257F45" w14:textId="6E8F7FEF" w:rsidR="00DE478D" w:rsidRPr="005C70CD" w:rsidRDefault="00DE478D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Subió altas montañas y atraves</w:t>
      </w:r>
      <w:r w:rsidR="00FD2423" w:rsidRPr="005C70CD">
        <w:rPr>
          <w:rFonts w:ascii="Montserrat" w:hAnsi="Montserrat"/>
          <w:i/>
        </w:rPr>
        <w:t>ó espesos bosques sin descanso, a</w:t>
      </w:r>
      <w:r w:rsidRPr="005C70CD">
        <w:rPr>
          <w:rFonts w:ascii="Montserrat" w:hAnsi="Montserrat"/>
          <w:i/>
        </w:rPr>
        <w:t>l final del día, se sintió agota</w:t>
      </w:r>
      <w:r w:rsidR="00FD2423" w:rsidRPr="005C70CD">
        <w:rPr>
          <w:rFonts w:ascii="Montserrat" w:hAnsi="Montserrat"/>
          <w:i/>
        </w:rPr>
        <w:t>do, h</w:t>
      </w:r>
      <w:r w:rsidRPr="005C70CD">
        <w:rPr>
          <w:rFonts w:ascii="Montserrat" w:hAnsi="Montserrat"/>
          <w:i/>
        </w:rPr>
        <w:t>abía caminado tanto que decidió pararse a descansar sobre una roca y disfrutar de la tranquilidad que le proporcionaba la naturaleza.</w:t>
      </w:r>
    </w:p>
    <w:p w14:paraId="46684C7A" w14:textId="77777777" w:rsidR="00DE478D" w:rsidRPr="005C70CD" w:rsidRDefault="00DE478D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36431B99" w14:textId="027CB361" w:rsidR="003340FF" w:rsidRPr="005C70CD" w:rsidRDefault="003340FF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Era</w:t>
      </w:r>
      <w:r w:rsidR="00FD2423" w:rsidRPr="005C70CD">
        <w:rPr>
          <w:rFonts w:ascii="Montserrat" w:hAnsi="Montserrat"/>
          <w:i/>
        </w:rPr>
        <w:t xml:space="preserve"> una preciosa noche de verano, l</w:t>
      </w:r>
      <w:r w:rsidRPr="005C70CD">
        <w:rPr>
          <w:rFonts w:ascii="Montserrat" w:hAnsi="Montserrat"/>
          <w:i/>
        </w:rPr>
        <w:t>as estrellas titilaban y cubrían el cielo como si fuera un enorme manto de diamantes y, junto a ellas, una anaranjada luna parecía que l</w:t>
      </w:r>
      <w:r w:rsidR="00FD2423" w:rsidRPr="005C70CD">
        <w:rPr>
          <w:rFonts w:ascii="Montserrat" w:hAnsi="Montserrat"/>
          <w:i/>
        </w:rPr>
        <w:t>o vigilaba todo desde lo alto, e</w:t>
      </w:r>
      <w:r w:rsidRPr="005C70CD">
        <w:rPr>
          <w:rFonts w:ascii="Montserrat" w:hAnsi="Montserrat"/>
          <w:i/>
        </w:rPr>
        <w:t>l dios pensó que era la imagen más bella que había visto en su vida</w:t>
      </w:r>
      <w:r w:rsidR="00FD2423" w:rsidRPr="005C70CD">
        <w:rPr>
          <w:rFonts w:ascii="Montserrat" w:hAnsi="Montserrat"/>
          <w:i/>
        </w:rPr>
        <w:t>, a</w:t>
      </w:r>
      <w:r w:rsidRPr="005C70CD">
        <w:rPr>
          <w:rFonts w:ascii="Montserrat" w:hAnsi="Montserrat"/>
          <w:i/>
        </w:rPr>
        <w:t>l cabo de un rato se dio cuenta de que, junto a él, había un conejo que le miraba sin dejar de masticar algo que llevaba entre los dientes.</w:t>
      </w:r>
    </w:p>
    <w:p w14:paraId="0E825EB9" w14:textId="77777777" w:rsidR="003340FF" w:rsidRPr="005C70CD" w:rsidRDefault="003340FF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43ACBE3F" w14:textId="0DAE7EE6" w:rsidR="003340FF" w:rsidRPr="005C70CD" w:rsidRDefault="003340FF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 xml:space="preserve">¿Qué comes, lindo conejo? </w:t>
      </w:r>
      <w:r w:rsidR="00FD2423" w:rsidRPr="005C70CD">
        <w:rPr>
          <w:rFonts w:ascii="Montserrat" w:hAnsi="Montserrat"/>
          <w:i/>
        </w:rPr>
        <w:t>sólo un poco de hierba fresca, s</w:t>
      </w:r>
      <w:r w:rsidRPr="005C70CD">
        <w:rPr>
          <w:rFonts w:ascii="Montserrat" w:hAnsi="Montserrat"/>
          <w:i/>
        </w:rPr>
        <w:t>i quieres puedo compartirla contigo, te lo agradezco mucho, per</w:t>
      </w:r>
      <w:r w:rsidR="00FD2423" w:rsidRPr="005C70CD">
        <w:rPr>
          <w:rFonts w:ascii="Montserrat" w:hAnsi="Montserrat"/>
          <w:i/>
        </w:rPr>
        <w:t>o los humanos no comemos hierba, entonces ¿Q</w:t>
      </w:r>
      <w:r w:rsidRPr="005C70CD">
        <w:rPr>
          <w:rFonts w:ascii="Montserrat" w:hAnsi="Montserrat"/>
          <w:i/>
        </w:rPr>
        <w:t xml:space="preserve">ué comerás? </w:t>
      </w:r>
      <w:r w:rsidR="00FD2423" w:rsidRPr="005C70CD">
        <w:rPr>
          <w:rFonts w:ascii="Montserrat" w:hAnsi="Montserrat"/>
          <w:i/>
        </w:rPr>
        <w:t>s</w:t>
      </w:r>
      <w:r w:rsidRPr="005C70CD">
        <w:rPr>
          <w:rFonts w:ascii="Montserrat" w:hAnsi="Montserrat"/>
          <w:i/>
        </w:rPr>
        <w:t>e te ve cansado y seguro que tienes apetito.</w:t>
      </w:r>
    </w:p>
    <w:p w14:paraId="73A68C14" w14:textId="77777777" w:rsidR="005C7468" w:rsidRPr="005C70CD" w:rsidRDefault="005C7468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4E5E58C8" w14:textId="0EA76659" w:rsidR="005C7468" w:rsidRPr="005C70CD" w:rsidRDefault="00FD2423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 xml:space="preserve">Tienes razón, </w:t>
      </w:r>
      <w:r w:rsidR="005C7468" w:rsidRPr="005C70CD">
        <w:rPr>
          <w:rFonts w:ascii="Montserrat" w:hAnsi="Montserrat"/>
          <w:i/>
        </w:rPr>
        <w:t>imagino que, si no encuentro nada que lleva</w:t>
      </w:r>
      <w:r w:rsidRPr="005C70CD">
        <w:rPr>
          <w:rFonts w:ascii="Montserrat" w:hAnsi="Montserrat"/>
          <w:i/>
        </w:rPr>
        <w:t>rme a la boca, moriré de hambre, e</w:t>
      </w:r>
      <w:r w:rsidR="005C7468" w:rsidRPr="005C70CD">
        <w:rPr>
          <w:rFonts w:ascii="Montserrat" w:hAnsi="Montserrat"/>
          <w:i/>
        </w:rPr>
        <w:t>l conejo se sintió fatal ¡No podí</w:t>
      </w:r>
      <w:r w:rsidRPr="005C70CD">
        <w:rPr>
          <w:rFonts w:ascii="Montserrat" w:hAnsi="Montserrat"/>
          <w:i/>
        </w:rPr>
        <w:t>a consentir que eso sucediera! s</w:t>
      </w:r>
      <w:r w:rsidR="005C7468" w:rsidRPr="005C70CD">
        <w:rPr>
          <w:rFonts w:ascii="Montserrat" w:hAnsi="Montserrat"/>
          <w:i/>
        </w:rPr>
        <w:t>e quedó pensativo y en un acto de generosidad, se ofreció al dios.</w:t>
      </w:r>
    </w:p>
    <w:p w14:paraId="2B7520DB" w14:textId="77777777" w:rsidR="005C7468" w:rsidRPr="005C70CD" w:rsidRDefault="005C7468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6A9FEAAB" w14:textId="0BBA2760" w:rsidR="005C7468" w:rsidRPr="005C70CD" w:rsidRDefault="005C7468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Tan sólo soy un pequeño conejo, pero si quier</w:t>
      </w:r>
      <w:r w:rsidR="00C45C12" w:rsidRPr="005C70CD">
        <w:rPr>
          <w:rFonts w:ascii="Montserrat" w:hAnsi="Montserrat"/>
          <w:i/>
        </w:rPr>
        <w:t>es puedo servirte de alimento, c</w:t>
      </w:r>
      <w:r w:rsidRPr="005C70CD">
        <w:rPr>
          <w:rFonts w:ascii="Montserrat" w:hAnsi="Montserrat"/>
          <w:i/>
        </w:rPr>
        <w:t>óme</w:t>
      </w:r>
      <w:r w:rsidR="00C45C12" w:rsidRPr="005C70CD">
        <w:rPr>
          <w:rFonts w:ascii="Montserrat" w:hAnsi="Montserrat"/>
          <w:i/>
        </w:rPr>
        <w:t>me a mí y así podrás sobrevivir, e</w:t>
      </w:r>
      <w:r w:rsidRPr="005C70CD">
        <w:rPr>
          <w:rFonts w:ascii="Montserrat" w:hAnsi="Montserrat"/>
          <w:i/>
        </w:rPr>
        <w:t>l dios se conmovió por la bondad y la ternura de aquel animalito, estaba ofreciendo su propia vida para salvarle a él.</w:t>
      </w:r>
    </w:p>
    <w:p w14:paraId="477A2BDA" w14:textId="78BFB89F" w:rsidR="005C7468" w:rsidRPr="005C70CD" w:rsidRDefault="005C7468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44710C12" w14:textId="06F7D110" w:rsidR="005C7468" w:rsidRPr="005C70CD" w:rsidRDefault="005C7468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Me emocionan tus palabras, le dijo acariciándole la cabeza con suavidad, a partir de</w:t>
      </w:r>
      <w:r w:rsidR="00C45C12" w:rsidRPr="005C70CD">
        <w:rPr>
          <w:rFonts w:ascii="Montserrat" w:hAnsi="Montserrat"/>
          <w:i/>
        </w:rPr>
        <w:t xml:space="preserve"> hoy, siempre serás recordado, t</w:t>
      </w:r>
      <w:r w:rsidRPr="005C70CD">
        <w:rPr>
          <w:rFonts w:ascii="Montserrat" w:hAnsi="Montserrat"/>
          <w:i/>
        </w:rPr>
        <w:t>e lo mereces por ser tan bueno.</w:t>
      </w:r>
    </w:p>
    <w:p w14:paraId="471657FD" w14:textId="77777777" w:rsidR="005C7468" w:rsidRPr="005C70CD" w:rsidRDefault="005C7468" w:rsidP="00D044F6">
      <w:pPr>
        <w:spacing w:after="0" w:line="240" w:lineRule="auto"/>
        <w:jc w:val="both"/>
        <w:rPr>
          <w:rFonts w:ascii="Montserrat" w:hAnsi="Montserrat"/>
          <w:i/>
        </w:rPr>
      </w:pPr>
    </w:p>
    <w:p w14:paraId="3C660807" w14:textId="7B7B8F00" w:rsidR="005C7468" w:rsidRPr="005C70CD" w:rsidRDefault="005C7468" w:rsidP="00D044F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Tomándole en brazos le levantó tan alto que su figura quedó estampad</w:t>
      </w:r>
      <w:r w:rsidR="00C45C12" w:rsidRPr="005C70CD">
        <w:rPr>
          <w:rFonts w:ascii="Montserrat" w:hAnsi="Montserrat"/>
          <w:i/>
        </w:rPr>
        <w:t>a en la superficie de la luna, d</w:t>
      </w:r>
      <w:r w:rsidRPr="005C70CD">
        <w:rPr>
          <w:rFonts w:ascii="Montserrat" w:hAnsi="Montserrat"/>
          <w:i/>
        </w:rPr>
        <w:t>espués, con mucho cuidado, le bajó hasta el suelo y el conejo pudo contemplar con aso</w:t>
      </w:r>
      <w:r w:rsidR="00C45C12" w:rsidRPr="005C70CD">
        <w:rPr>
          <w:rFonts w:ascii="Montserrat" w:hAnsi="Montserrat"/>
          <w:i/>
        </w:rPr>
        <w:t>mbro su propia imagen brillante, p</w:t>
      </w:r>
      <w:r w:rsidRPr="005C70CD">
        <w:rPr>
          <w:rFonts w:ascii="Montserrat" w:hAnsi="Montserrat"/>
          <w:i/>
        </w:rPr>
        <w:t>asarán los siglos y cambiarán los hombres, pero allí estará siempre tu recuerdo.</w:t>
      </w:r>
    </w:p>
    <w:p w14:paraId="3F3A589B" w14:textId="17A86E86" w:rsidR="005C7468" w:rsidRDefault="005C7468" w:rsidP="00D044F6">
      <w:pPr>
        <w:spacing w:after="0" w:line="240" w:lineRule="auto"/>
        <w:jc w:val="both"/>
        <w:rPr>
          <w:rFonts w:ascii="Montserrat" w:hAnsi="Montserrat"/>
        </w:rPr>
      </w:pPr>
    </w:p>
    <w:p w14:paraId="33A4C247" w14:textId="0E498411" w:rsidR="005C70CD" w:rsidRPr="005C70CD" w:rsidRDefault="005C70CD" w:rsidP="005C70CD">
      <w:pPr>
        <w:spacing w:after="0" w:line="240" w:lineRule="auto"/>
        <w:jc w:val="center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FIN</w:t>
      </w:r>
    </w:p>
    <w:p w14:paraId="3F8E0C13" w14:textId="77777777" w:rsidR="005C70CD" w:rsidRPr="005C7468" w:rsidRDefault="005C70CD" w:rsidP="00D044F6">
      <w:pPr>
        <w:spacing w:after="0" w:line="240" w:lineRule="auto"/>
        <w:jc w:val="both"/>
        <w:rPr>
          <w:rFonts w:ascii="Montserrat" w:hAnsi="Montserrat"/>
        </w:rPr>
      </w:pPr>
    </w:p>
    <w:p w14:paraId="5C386BBF" w14:textId="33F80D76" w:rsidR="005C7468" w:rsidRDefault="004306C1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</w:t>
      </w:r>
      <w:r w:rsidR="00C45C12">
        <w:rPr>
          <w:rFonts w:ascii="Montserrat" w:hAnsi="Montserrat"/>
        </w:rPr>
        <w:t>,</w:t>
      </w:r>
      <w:r>
        <w:rPr>
          <w:rFonts w:ascii="Montserrat" w:hAnsi="Montserrat"/>
        </w:rPr>
        <w:t xml:space="preserve"> en el conocerás</w:t>
      </w:r>
      <w:r w:rsidR="00C45C12">
        <w:rPr>
          <w:rFonts w:ascii="Montserrat" w:hAnsi="Montserrat"/>
        </w:rPr>
        <w:t xml:space="preserve"> la leyenda del</w:t>
      </w:r>
      <w:r w:rsidR="00704280">
        <w:rPr>
          <w:rFonts w:ascii="Montserrat" w:hAnsi="Montserrat"/>
        </w:rPr>
        <w:t xml:space="preserve"> </w:t>
      </w:r>
      <w:r w:rsidR="00C45C12">
        <w:rPr>
          <w:rFonts w:ascii="Montserrat" w:hAnsi="Montserrat"/>
        </w:rPr>
        <w:t>“Cempasúchil”.</w:t>
      </w:r>
    </w:p>
    <w:p w14:paraId="544AA113" w14:textId="76565D99" w:rsidR="001749A7" w:rsidRDefault="00356259" w:rsidP="00D044F6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="001749A7" w:rsidRPr="002D50AB">
          <w:rPr>
            <w:rStyle w:val="Hipervnculo"/>
            <w:rFonts w:ascii="Montserrat" w:hAnsi="Montserrat"/>
          </w:rPr>
          <w:t>https://youtu.be/qsRkrhvbxh8</w:t>
        </w:r>
      </w:hyperlink>
    </w:p>
    <w:p w14:paraId="310CEB54" w14:textId="77777777" w:rsidR="001749A7" w:rsidRPr="005C7468" w:rsidRDefault="001749A7" w:rsidP="00D044F6">
      <w:pPr>
        <w:spacing w:after="0" w:line="240" w:lineRule="auto"/>
        <w:jc w:val="both"/>
        <w:rPr>
          <w:rFonts w:ascii="Montserrat" w:hAnsi="Montserrat"/>
        </w:rPr>
      </w:pPr>
    </w:p>
    <w:p w14:paraId="70AB9C18" w14:textId="340FDC29" w:rsidR="003340FF" w:rsidRDefault="005C70CD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</w:t>
      </w:r>
      <w:r w:rsidR="00870CAC">
        <w:rPr>
          <w:rFonts w:ascii="Montserrat" w:hAnsi="Montserrat"/>
        </w:rPr>
        <w:t xml:space="preserve"> libro </w:t>
      </w:r>
      <w:r w:rsidR="00870CAC" w:rsidRPr="005C70CD">
        <w:rPr>
          <w:rFonts w:ascii="Montserrat" w:hAnsi="Montserrat"/>
          <w:i/>
        </w:rPr>
        <w:t xml:space="preserve">Mi álbum </w:t>
      </w:r>
      <w:r w:rsidR="00870CAC">
        <w:rPr>
          <w:rFonts w:ascii="Montserrat" w:hAnsi="Montserrat"/>
        </w:rPr>
        <w:t xml:space="preserve">de preescolar tercer grado, pide a mamá, papá o </w:t>
      </w:r>
      <w:r w:rsidR="00C45C12">
        <w:rPr>
          <w:rFonts w:ascii="Montserrat" w:hAnsi="Montserrat"/>
        </w:rPr>
        <w:t xml:space="preserve">un </w:t>
      </w:r>
      <w:r w:rsidR="00870CAC">
        <w:rPr>
          <w:rFonts w:ascii="Montserrat" w:hAnsi="Montserrat"/>
        </w:rPr>
        <w:t>adulto que te acompañe</w:t>
      </w:r>
      <w:r w:rsidR="00C45C12">
        <w:rPr>
          <w:rFonts w:ascii="Montserrat" w:hAnsi="Montserrat"/>
        </w:rPr>
        <w:t>,</w:t>
      </w:r>
      <w:r w:rsidR="00870CAC">
        <w:rPr>
          <w:rFonts w:ascii="Montserrat" w:hAnsi="Montserrat"/>
        </w:rPr>
        <w:t xml:space="preserve"> que busque</w:t>
      </w:r>
      <w:r w:rsidR="00C45C12">
        <w:rPr>
          <w:rFonts w:ascii="Montserrat" w:hAnsi="Montserrat"/>
        </w:rPr>
        <w:t>n la pág. 28 “La flor de C</w:t>
      </w:r>
      <w:r w:rsidR="00870CAC">
        <w:rPr>
          <w:rFonts w:ascii="Montserrat" w:hAnsi="Montserrat"/>
        </w:rPr>
        <w:t>e</w:t>
      </w:r>
      <w:r w:rsidR="004B16D6">
        <w:rPr>
          <w:rFonts w:ascii="Montserrat" w:hAnsi="Montserrat"/>
        </w:rPr>
        <w:t>mpasúchil” ¿Qué leyendas de las que escuchaste hoy puedes identificar?</w:t>
      </w:r>
      <w:r w:rsidR="00870CAC">
        <w:rPr>
          <w:rFonts w:ascii="Montserrat" w:hAnsi="Montserrat"/>
        </w:rPr>
        <w:t xml:space="preserve"> </w:t>
      </w:r>
    </w:p>
    <w:p w14:paraId="082932B8" w14:textId="77777777" w:rsidR="00C45C12" w:rsidRDefault="00C45C12" w:rsidP="00D044F6">
      <w:pPr>
        <w:spacing w:after="0" w:line="240" w:lineRule="auto"/>
        <w:jc w:val="both"/>
        <w:rPr>
          <w:rFonts w:ascii="Montserrat" w:hAnsi="Montserrat"/>
        </w:rPr>
      </w:pPr>
    </w:p>
    <w:p w14:paraId="2D13C206" w14:textId="26843E8A" w:rsidR="004B16D6" w:rsidRDefault="00DC3BF7" w:rsidP="00D9497F">
      <w:pPr>
        <w:spacing w:after="0" w:line="240" w:lineRule="auto"/>
        <w:jc w:val="center"/>
        <w:rPr>
          <w:rFonts w:ascii="Montserrat" w:hAnsi="Montserrat"/>
        </w:rPr>
      </w:pPr>
      <w:hyperlink r:id="rId13" w:anchor="page/28" w:history="1">
        <w:r w:rsidR="004B16D6" w:rsidRPr="004B16D6">
          <w:rPr>
            <w:rStyle w:val="Hipervnculo"/>
            <w:rFonts w:ascii="Montserrat" w:hAnsi="Montserrat"/>
          </w:rPr>
          <w:t>https://libros.conaliteg.gob.mx/20/K3MAA.htm?#page/28</w:t>
        </w:r>
      </w:hyperlink>
    </w:p>
    <w:p w14:paraId="283BB25A" w14:textId="77777777" w:rsidR="001456AA" w:rsidRDefault="001456AA" w:rsidP="00D044F6">
      <w:pPr>
        <w:spacing w:after="0" w:line="240" w:lineRule="auto"/>
        <w:jc w:val="both"/>
        <w:rPr>
          <w:rFonts w:ascii="Montserrat" w:hAnsi="Montserrat"/>
        </w:rPr>
      </w:pPr>
    </w:p>
    <w:p w14:paraId="4AF9E54A" w14:textId="42AF97BF" w:rsidR="005E5879" w:rsidRDefault="00B67588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C45C12">
        <w:rPr>
          <w:rFonts w:ascii="Montserrat" w:hAnsi="Montserrat"/>
        </w:rPr>
        <w:t>último,</w:t>
      </w:r>
      <w:r w:rsidR="00316A8C">
        <w:rPr>
          <w:rFonts w:ascii="Montserrat" w:hAnsi="Montserrat"/>
        </w:rPr>
        <w:t xml:space="preserve"> observa y disfruta </w:t>
      </w:r>
      <w:r w:rsidR="001C292C">
        <w:rPr>
          <w:rFonts w:ascii="Montserrat" w:hAnsi="Montserrat"/>
        </w:rPr>
        <w:t>el siguiente video podrás escuchar</w:t>
      </w:r>
      <w:r w:rsidR="00316A8C">
        <w:rPr>
          <w:rFonts w:ascii="Montserrat" w:hAnsi="Montserrat"/>
        </w:rPr>
        <w:t xml:space="preserve"> </w:t>
      </w:r>
      <w:r>
        <w:rPr>
          <w:rFonts w:ascii="Montserrat" w:hAnsi="Montserrat"/>
        </w:rPr>
        <w:t>una leyenda más</w:t>
      </w:r>
      <w:r w:rsidR="00316A8C">
        <w:rPr>
          <w:rFonts w:ascii="Montserrat" w:hAnsi="Montserrat"/>
        </w:rPr>
        <w:t>.</w:t>
      </w:r>
    </w:p>
    <w:p w14:paraId="1C2FBC14" w14:textId="77777777" w:rsidR="001456AA" w:rsidRDefault="001456AA" w:rsidP="00D044F6">
      <w:pPr>
        <w:spacing w:after="0" w:line="240" w:lineRule="auto"/>
        <w:jc w:val="both"/>
        <w:rPr>
          <w:rFonts w:ascii="Montserrat" w:hAnsi="Montserrat"/>
        </w:rPr>
      </w:pPr>
    </w:p>
    <w:p w14:paraId="1D179296" w14:textId="2C2F5B0F" w:rsidR="00B67588" w:rsidRPr="00D9497F" w:rsidRDefault="00316A8C" w:rsidP="00D9497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D9497F">
        <w:rPr>
          <w:rFonts w:ascii="Montserrat" w:hAnsi="Montserrat"/>
          <w:b/>
        </w:rPr>
        <w:t>Un día en Once N</w:t>
      </w:r>
      <w:r w:rsidR="006037F7" w:rsidRPr="00D9497F">
        <w:rPr>
          <w:rFonts w:ascii="Montserrat" w:hAnsi="Montserrat"/>
          <w:b/>
        </w:rPr>
        <w:t xml:space="preserve">iños. </w:t>
      </w:r>
      <w:r w:rsidRPr="00D9497F">
        <w:rPr>
          <w:rFonts w:ascii="Montserrat" w:hAnsi="Montserrat"/>
          <w:b/>
        </w:rPr>
        <w:t xml:space="preserve">La leyenda de Staff </w:t>
      </w:r>
      <w:r w:rsidR="006037F7" w:rsidRPr="00D9497F">
        <w:rPr>
          <w:rFonts w:ascii="Montserrat" w:hAnsi="Montserrat"/>
          <w:b/>
        </w:rPr>
        <w:t>monstruo.</w:t>
      </w:r>
    </w:p>
    <w:p w14:paraId="208BD346" w14:textId="3A191BE7" w:rsidR="00316A8C" w:rsidRPr="005C70CD" w:rsidRDefault="00DC3BF7" w:rsidP="005C70CD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4" w:history="1">
        <w:r w:rsidR="00316A8C" w:rsidRPr="005C70CD">
          <w:rPr>
            <w:rStyle w:val="Hipervnculo"/>
            <w:rFonts w:ascii="Montserrat" w:hAnsi="Montserrat"/>
          </w:rPr>
          <w:t>https://www.youtube.com/watch?v=b_BLIcQoJWg</w:t>
        </w:r>
      </w:hyperlink>
    </w:p>
    <w:p w14:paraId="39AC1D5A" w14:textId="77777777" w:rsidR="001C292C" w:rsidRDefault="001C292C" w:rsidP="00D044F6">
      <w:pPr>
        <w:spacing w:after="0" w:line="240" w:lineRule="auto"/>
        <w:jc w:val="both"/>
        <w:rPr>
          <w:rFonts w:ascii="Montserrat" w:hAnsi="Montserrat"/>
        </w:rPr>
      </w:pPr>
    </w:p>
    <w:p w14:paraId="2104E42D" w14:textId="77777777" w:rsidR="000E5A7F" w:rsidRDefault="000E5A7F" w:rsidP="00D044F6">
      <w:pPr>
        <w:spacing w:after="0" w:line="240" w:lineRule="auto"/>
        <w:jc w:val="both"/>
        <w:rPr>
          <w:rFonts w:ascii="Montserrat" w:hAnsi="Montserrat"/>
        </w:rPr>
      </w:pPr>
    </w:p>
    <w:p w14:paraId="7528A424" w14:textId="3C758CE0" w:rsidR="00B91DBA" w:rsidRPr="00C50A12" w:rsidRDefault="006037F7" w:rsidP="000E5A7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D044F6">
      <w:pPr>
        <w:spacing w:after="0" w:line="240" w:lineRule="auto"/>
        <w:jc w:val="both"/>
        <w:rPr>
          <w:rFonts w:ascii="Montserrat" w:hAnsi="Montserrat"/>
        </w:rPr>
      </w:pPr>
    </w:p>
    <w:p w14:paraId="1207555D" w14:textId="58BCCAA1" w:rsidR="009430EC" w:rsidRDefault="00F23AF3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egunta a algún familiar si conoce alguna leyenda y pídele que te la cuente, seguramente te parecerá interesante.</w:t>
      </w:r>
      <w:r w:rsidR="00C945A6">
        <w:rPr>
          <w:rFonts w:ascii="Montserrat" w:hAnsi="Montserrat"/>
        </w:rPr>
        <w:t xml:space="preserve"> </w:t>
      </w:r>
    </w:p>
    <w:p w14:paraId="0FFE39C7" w14:textId="77777777" w:rsidR="00EC4035" w:rsidRDefault="00EC4035" w:rsidP="005C70CD">
      <w:pPr>
        <w:spacing w:after="0" w:line="240" w:lineRule="auto"/>
        <w:rPr>
          <w:rFonts w:ascii="Montserrat" w:hAnsi="Montserrat"/>
        </w:rPr>
      </w:pPr>
    </w:p>
    <w:p w14:paraId="7BC8F96A" w14:textId="5D08D8AF" w:rsidR="00737228" w:rsidRDefault="00D15776" w:rsidP="000E5A7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0E5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65CAF508" w:rsidR="001456AA" w:rsidRDefault="00D15776" w:rsidP="000E5A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6037F7">
        <w:rPr>
          <w:rFonts w:ascii="Montserrat" w:hAnsi="Montserrat"/>
          <w:b/>
          <w:bCs/>
          <w:sz w:val="24"/>
          <w:szCs w:val="24"/>
        </w:rPr>
        <w:t>.</w:t>
      </w:r>
    </w:p>
    <w:p w14:paraId="1A9B25A5" w14:textId="77777777" w:rsidR="00D9497F" w:rsidRPr="005C70CD" w:rsidRDefault="00D9497F" w:rsidP="00D044F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6336883" w14:textId="47214DE8" w:rsidR="003A3A10" w:rsidRDefault="003A3A10" w:rsidP="00D044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77777777" w:rsidR="003A3A10" w:rsidRPr="006037F7" w:rsidRDefault="003A3A10" w:rsidP="00D044F6">
      <w:pPr>
        <w:spacing w:after="0" w:line="240" w:lineRule="auto"/>
        <w:jc w:val="both"/>
        <w:rPr>
          <w:rFonts w:ascii="Montserrat" w:hAnsi="Montserrat"/>
          <w:bCs/>
        </w:rPr>
      </w:pPr>
      <w:r w:rsidRPr="006037F7">
        <w:rPr>
          <w:rFonts w:ascii="Montserrat" w:hAnsi="Montserrat"/>
          <w:bCs/>
        </w:rPr>
        <w:t>Lecturas</w:t>
      </w:r>
    </w:p>
    <w:p w14:paraId="7CFE48A9" w14:textId="07A8082D" w:rsidR="005C70CD" w:rsidRDefault="005C70CD" w:rsidP="00D044F6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544E6BE1" w14:textId="0D4E2AF1" w:rsidR="0044428E" w:rsidRDefault="0044428E" w:rsidP="00D044F6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15" w:history="1">
        <w:r w:rsidRPr="00D70FE7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  <w:bookmarkStart w:id="0" w:name="_GoBack"/>
      <w:bookmarkEnd w:id="0"/>
    </w:p>
    <w:sectPr w:rsidR="0044428E" w:rsidSect="0088214B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D3378" w14:textId="77777777" w:rsidR="00DC3BF7" w:rsidRDefault="00DC3BF7" w:rsidP="00F43EA9">
      <w:pPr>
        <w:spacing w:after="0" w:line="240" w:lineRule="auto"/>
      </w:pPr>
      <w:r>
        <w:separator/>
      </w:r>
    </w:p>
  </w:endnote>
  <w:endnote w:type="continuationSeparator" w:id="0">
    <w:p w14:paraId="107B9651" w14:textId="77777777" w:rsidR="00DC3BF7" w:rsidRDefault="00DC3BF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79DA802" w:rsidR="00870CAC" w:rsidRDefault="00870CA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4428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4428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A8B7B" w14:textId="77777777" w:rsidR="00DC3BF7" w:rsidRDefault="00DC3BF7" w:rsidP="00F43EA9">
      <w:pPr>
        <w:spacing w:after="0" w:line="240" w:lineRule="auto"/>
      </w:pPr>
      <w:r>
        <w:separator/>
      </w:r>
    </w:p>
  </w:footnote>
  <w:footnote w:type="continuationSeparator" w:id="0">
    <w:p w14:paraId="24FD6E74" w14:textId="77777777" w:rsidR="00DC3BF7" w:rsidRDefault="00DC3BF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A1A92"/>
    <w:multiLevelType w:val="hybridMultilevel"/>
    <w:tmpl w:val="C65EB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1B0"/>
    <w:rsid w:val="00045E95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A7F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183B"/>
    <w:rsid w:val="001749A7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292C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3844"/>
    <w:rsid w:val="002440A2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58B"/>
    <w:rsid w:val="00265B4C"/>
    <w:rsid w:val="002671A1"/>
    <w:rsid w:val="002705EE"/>
    <w:rsid w:val="002739E6"/>
    <w:rsid w:val="00275E18"/>
    <w:rsid w:val="00276C32"/>
    <w:rsid w:val="002773D9"/>
    <w:rsid w:val="00277D3B"/>
    <w:rsid w:val="00277D75"/>
    <w:rsid w:val="0028435D"/>
    <w:rsid w:val="0028491A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9C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60A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5BAD"/>
    <w:rsid w:val="00326191"/>
    <w:rsid w:val="003272E9"/>
    <w:rsid w:val="00330D0F"/>
    <w:rsid w:val="003340FF"/>
    <w:rsid w:val="003343AA"/>
    <w:rsid w:val="00335C27"/>
    <w:rsid w:val="00336F74"/>
    <w:rsid w:val="00341284"/>
    <w:rsid w:val="003431CA"/>
    <w:rsid w:val="003446BA"/>
    <w:rsid w:val="00344788"/>
    <w:rsid w:val="0034478B"/>
    <w:rsid w:val="00344C37"/>
    <w:rsid w:val="003471E5"/>
    <w:rsid w:val="003473E2"/>
    <w:rsid w:val="00347832"/>
    <w:rsid w:val="0035194C"/>
    <w:rsid w:val="00355E05"/>
    <w:rsid w:val="00356259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04BB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56F7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71FF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111F"/>
    <w:rsid w:val="0044428E"/>
    <w:rsid w:val="00444774"/>
    <w:rsid w:val="0044542C"/>
    <w:rsid w:val="00446812"/>
    <w:rsid w:val="004531D6"/>
    <w:rsid w:val="00453DBF"/>
    <w:rsid w:val="00455980"/>
    <w:rsid w:val="00455C15"/>
    <w:rsid w:val="00456436"/>
    <w:rsid w:val="00456947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6BB"/>
    <w:rsid w:val="004F077C"/>
    <w:rsid w:val="004F205D"/>
    <w:rsid w:val="004F2CE8"/>
    <w:rsid w:val="004F320D"/>
    <w:rsid w:val="004F5C54"/>
    <w:rsid w:val="005005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639B"/>
    <w:rsid w:val="0053704B"/>
    <w:rsid w:val="0053750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EF1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0CD"/>
    <w:rsid w:val="005C7468"/>
    <w:rsid w:val="005C7C67"/>
    <w:rsid w:val="005D04FF"/>
    <w:rsid w:val="005D24DF"/>
    <w:rsid w:val="005D3629"/>
    <w:rsid w:val="005D3EDD"/>
    <w:rsid w:val="005D6453"/>
    <w:rsid w:val="005D763A"/>
    <w:rsid w:val="005E030A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7F7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250F"/>
    <w:rsid w:val="006A2AB5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3C3F"/>
    <w:rsid w:val="006C707A"/>
    <w:rsid w:val="006C7633"/>
    <w:rsid w:val="006C7B60"/>
    <w:rsid w:val="006C7B88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6407"/>
    <w:rsid w:val="006F7368"/>
    <w:rsid w:val="007003A2"/>
    <w:rsid w:val="00700C92"/>
    <w:rsid w:val="00701090"/>
    <w:rsid w:val="007019F0"/>
    <w:rsid w:val="0070351A"/>
    <w:rsid w:val="00704280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EFB"/>
    <w:rsid w:val="00724FFB"/>
    <w:rsid w:val="00725D89"/>
    <w:rsid w:val="00730C14"/>
    <w:rsid w:val="00732DE4"/>
    <w:rsid w:val="00733C72"/>
    <w:rsid w:val="00733DED"/>
    <w:rsid w:val="007364B0"/>
    <w:rsid w:val="007368C8"/>
    <w:rsid w:val="00737228"/>
    <w:rsid w:val="00740E1C"/>
    <w:rsid w:val="0074227A"/>
    <w:rsid w:val="00742DC8"/>
    <w:rsid w:val="00746C19"/>
    <w:rsid w:val="00746E34"/>
    <w:rsid w:val="00747068"/>
    <w:rsid w:val="007475E7"/>
    <w:rsid w:val="00747F69"/>
    <w:rsid w:val="00751082"/>
    <w:rsid w:val="0075266C"/>
    <w:rsid w:val="0075414B"/>
    <w:rsid w:val="00754CDB"/>
    <w:rsid w:val="00754FD3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1E0C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09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178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64A0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24A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23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7251"/>
    <w:rsid w:val="00980285"/>
    <w:rsid w:val="00983578"/>
    <w:rsid w:val="00983E3A"/>
    <w:rsid w:val="00986D4C"/>
    <w:rsid w:val="00987481"/>
    <w:rsid w:val="009903CE"/>
    <w:rsid w:val="00990933"/>
    <w:rsid w:val="009924CD"/>
    <w:rsid w:val="0099305C"/>
    <w:rsid w:val="0099388C"/>
    <w:rsid w:val="00993B26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28EA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093B"/>
    <w:rsid w:val="00A92B65"/>
    <w:rsid w:val="00A955DA"/>
    <w:rsid w:val="00A95D10"/>
    <w:rsid w:val="00AA1B4F"/>
    <w:rsid w:val="00AA32EC"/>
    <w:rsid w:val="00AA47AC"/>
    <w:rsid w:val="00AA5DAF"/>
    <w:rsid w:val="00AA78AB"/>
    <w:rsid w:val="00AA7FC1"/>
    <w:rsid w:val="00AB0DC5"/>
    <w:rsid w:val="00AB18E2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41FC"/>
    <w:rsid w:val="00B0538A"/>
    <w:rsid w:val="00B06620"/>
    <w:rsid w:val="00B102B1"/>
    <w:rsid w:val="00B10C5A"/>
    <w:rsid w:val="00B13071"/>
    <w:rsid w:val="00B131C1"/>
    <w:rsid w:val="00B14A37"/>
    <w:rsid w:val="00B15F8B"/>
    <w:rsid w:val="00B17335"/>
    <w:rsid w:val="00B1784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71CFA"/>
    <w:rsid w:val="00B71D71"/>
    <w:rsid w:val="00B71E3E"/>
    <w:rsid w:val="00B71F8D"/>
    <w:rsid w:val="00B7259A"/>
    <w:rsid w:val="00B734BC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D29"/>
    <w:rsid w:val="00BD6941"/>
    <w:rsid w:val="00BE0CCA"/>
    <w:rsid w:val="00BE4B74"/>
    <w:rsid w:val="00BE5238"/>
    <w:rsid w:val="00BE5668"/>
    <w:rsid w:val="00BE6CAA"/>
    <w:rsid w:val="00BE6DAC"/>
    <w:rsid w:val="00BF1853"/>
    <w:rsid w:val="00BF3A0E"/>
    <w:rsid w:val="00BF3F62"/>
    <w:rsid w:val="00BF66E1"/>
    <w:rsid w:val="00BF7FE9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7F5"/>
    <w:rsid w:val="00C20FED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21B"/>
    <w:rsid w:val="00C4331D"/>
    <w:rsid w:val="00C443A7"/>
    <w:rsid w:val="00C452FC"/>
    <w:rsid w:val="00C45C12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19E"/>
    <w:rsid w:val="00C72C00"/>
    <w:rsid w:val="00C731A7"/>
    <w:rsid w:val="00C7581F"/>
    <w:rsid w:val="00C759B1"/>
    <w:rsid w:val="00C76AF4"/>
    <w:rsid w:val="00C779F1"/>
    <w:rsid w:val="00C81AFD"/>
    <w:rsid w:val="00C84C83"/>
    <w:rsid w:val="00C850C5"/>
    <w:rsid w:val="00C85DC9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044F6"/>
    <w:rsid w:val="00D100A7"/>
    <w:rsid w:val="00D1343E"/>
    <w:rsid w:val="00D136C2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B2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57A3D"/>
    <w:rsid w:val="00D57DC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97F"/>
    <w:rsid w:val="00D94D3A"/>
    <w:rsid w:val="00D955E8"/>
    <w:rsid w:val="00D95E81"/>
    <w:rsid w:val="00D97069"/>
    <w:rsid w:val="00DA1D35"/>
    <w:rsid w:val="00DA1F26"/>
    <w:rsid w:val="00DA2878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BF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605B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3CA"/>
    <w:rsid w:val="00E37913"/>
    <w:rsid w:val="00E40D12"/>
    <w:rsid w:val="00E4239E"/>
    <w:rsid w:val="00E451EB"/>
    <w:rsid w:val="00E4608C"/>
    <w:rsid w:val="00E472D9"/>
    <w:rsid w:val="00E50276"/>
    <w:rsid w:val="00E52669"/>
    <w:rsid w:val="00E53BC8"/>
    <w:rsid w:val="00E54A04"/>
    <w:rsid w:val="00E5562B"/>
    <w:rsid w:val="00E56944"/>
    <w:rsid w:val="00E57DB8"/>
    <w:rsid w:val="00E603A8"/>
    <w:rsid w:val="00E619B8"/>
    <w:rsid w:val="00E63DB2"/>
    <w:rsid w:val="00E653A2"/>
    <w:rsid w:val="00E65ACC"/>
    <w:rsid w:val="00E70455"/>
    <w:rsid w:val="00E70BF0"/>
    <w:rsid w:val="00E7140A"/>
    <w:rsid w:val="00E7398E"/>
    <w:rsid w:val="00E74AD5"/>
    <w:rsid w:val="00E77480"/>
    <w:rsid w:val="00E80F3E"/>
    <w:rsid w:val="00E8284F"/>
    <w:rsid w:val="00E84360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239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3B03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2423"/>
    <w:rsid w:val="00FD473C"/>
    <w:rsid w:val="00FD4966"/>
    <w:rsid w:val="00FD4A3F"/>
    <w:rsid w:val="00FD5986"/>
    <w:rsid w:val="00FE0482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A35EDA3-B78C-4493-AB50-32ACE867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4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f5FLijIHEQ&amp;feature=youtu.be" TargetMode="External"/><Relationship Id="rId13" Type="http://schemas.openxmlformats.org/officeDocument/2006/relationships/hyperlink" Target="https://libros.conaliteg.gob.mx/20/K3MAA.htm?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qsRkrhvbxh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b_BLIcQoJW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AD64-FBB1-4BA4-B25D-26A5933B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4</cp:revision>
  <cp:lastPrinted>2020-04-17T00:03:00Z</cp:lastPrinted>
  <dcterms:created xsi:type="dcterms:W3CDTF">2020-10-21T00:05:00Z</dcterms:created>
  <dcterms:modified xsi:type="dcterms:W3CDTF">2021-08-24T17:43:00Z</dcterms:modified>
</cp:coreProperties>
</file>